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F9" w:rsidRDefault="000A3CF9" w:rsidP="000A3CF9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A3CF9" w:rsidRDefault="000A3CF9" w:rsidP="000A3CF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ЯВК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на участие в конкурсе на право заключения договора на размещение нестационарного торгового объекта, носящего сезонный характер, </w:t>
      </w: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Гагаринского</w:t>
      </w:r>
      <w:proofErr w:type="spell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городского поселения </w:t>
      </w:r>
      <w:proofErr w:type="spellStart"/>
      <w:r w:rsidR="009D61F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Гагаринского</w:t>
      </w:r>
      <w:proofErr w:type="spellEnd"/>
      <w:r w:rsidR="009D61F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моленской области</w:t>
      </w:r>
    </w:p>
    <w:p w:rsidR="000A3CF9" w:rsidRDefault="000A3CF9" w:rsidP="000A3CF9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A3CF9" w:rsidRDefault="000A3CF9" w:rsidP="000A3CF9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е муниципального образования</w:t>
      </w:r>
    </w:p>
    <w:p w:rsidR="000A3CF9" w:rsidRDefault="000A3CF9" w:rsidP="000A3CF9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агар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43205F">
        <w:rPr>
          <w:rFonts w:ascii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В. </w:t>
      </w:r>
      <w:r w:rsidR="0043205F">
        <w:rPr>
          <w:rFonts w:ascii="Times New Roman" w:hAnsi="Times New Roman"/>
          <w:b/>
          <w:sz w:val="28"/>
          <w:szCs w:val="28"/>
          <w:lang w:eastAsia="ru-RU"/>
        </w:rPr>
        <w:t>Хомайко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_________________________________ </w:t>
      </w:r>
    </w:p>
    <w:p w:rsidR="000A3CF9" w:rsidRDefault="000A3CF9" w:rsidP="000A3CF9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наименование юридического лица, </w:t>
      </w:r>
      <w:r>
        <w:rPr>
          <w:rFonts w:ascii="Times New Roman" w:hAnsi="Times New Roman"/>
          <w:sz w:val="20"/>
          <w:szCs w:val="20"/>
          <w:lang w:eastAsia="ru-RU"/>
        </w:rPr>
        <w:br/>
        <w:t>Ф.И.О. индивидуального предпринимател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>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НН _________________________________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ОГРН_________________________________ </w:t>
      </w:r>
    </w:p>
    <w:p w:rsidR="000A3CF9" w:rsidRDefault="000A3CF9" w:rsidP="000A3CF9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ГРНИП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  <w:t>юридический адрес:_____________________</w:t>
      </w:r>
    </w:p>
    <w:p w:rsidR="000A3CF9" w:rsidRDefault="000A3CF9" w:rsidP="000A3CF9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</w:t>
      </w:r>
    </w:p>
    <w:p w:rsidR="000A3CF9" w:rsidRDefault="000A3CF9" w:rsidP="000A3CF9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A3CF9" w:rsidRDefault="000A3CF9" w:rsidP="000A3CF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ь _______________________________________________________________________</w:t>
      </w:r>
    </w:p>
    <w:p w:rsidR="000A3CF9" w:rsidRDefault="000A3CF9" w:rsidP="000A3CF9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организации, Ф.И.О. руководителя, адрес, телефон)</w:t>
      </w:r>
    </w:p>
    <w:p w:rsidR="000A3CF9" w:rsidRDefault="000A3CF9" w:rsidP="000A3CF9">
      <w:pPr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  <w:t>Тип нестационарного торгового объекта 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  <w:t>Специализация 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  <w:t>Площадь объекта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  <w:t>Месторасположение объекта 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  <w:t>Дата ___________________________ Подпись _____________________</w:t>
      </w:r>
      <w:r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п.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0A3CF9" w:rsidRDefault="000A3CF9" w:rsidP="000A3CF9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A3CF9" w:rsidRDefault="000A3CF9" w:rsidP="000A3CF9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3CF9" w:rsidRDefault="000A3CF9" w:rsidP="000A3CF9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>Приложения:</w:t>
      </w:r>
    </w:p>
    <w:p w:rsidR="000A3CF9" w:rsidRDefault="000A3CF9" w:rsidP="000A3CF9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3CF9" w:rsidRDefault="000A3CF9" w:rsidP="000A3C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пия свидетельства о государственной регистрации юридического лица, индивидуального предпринимателя;</w:t>
      </w:r>
    </w:p>
    <w:p w:rsidR="000A3CF9" w:rsidRDefault="000A3CF9" w:rsidP="000A3CF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копия свидетельства о постановке на учет в налоговом органе;</w:t>
      </w:r>
    </w:p>
    <w:p w:rsidR="000A3CF9" w:rsidRDefault="000A3CF9" w:rsidP="000A3C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справка налогового органа об отсутствии задолженности по уплате налогов и сборов;</w:t>
      </w:r>
    </w:p>
    <w:p w:rsidR="000A3CF9" w:rsidRDefault="000A3CF9" w:rsidP="000A3CF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эскизный проект организации объекта торговли (обязательно);</w:t>
      </w:r>
    </w:p>
    <w:p w:rsidR="000A3CF9" w:rsidRDefault="000A3CF9" w:rsidP="000A3C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ложения по благоустройству прилегающей территории к нестационарному торговому объекту (обязательно).</w:t>
      </w:r>
    </w:p>
    <w:p w:rsidR="000A3CF9" w:rsidRDefault="000A3CF9" w:rsidP="000A3CF9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236367" w:rsidRDefault="00236367"/>
    <w:sectPr w:rsidR="00236367" w:rsidSect="00236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CF9"/>
    <w:rsid w:val="000A3CF9"/>
    <w:rsid w:val="000C62BA"/>
    <w:rsid w:val="00236367"/>
    <w:rsid w:val="0043205F"/>
    <w:rsid w:val="009D61F9"/>
    <w:rsid w:val="00B0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F9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3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C27B-8E92-49FF-AE13-60DC8763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Админ</cp:lastModifiedBy>
  <cp:revision>5</cp:revision>
  <cp:lastPrinted>2022-07-18T14:41:00Z</cp:lastPrinted>
  <dcterms:created xsi:type="dcterms:W3CDTF">2019-05-21T13:37:00Z</dcterms:created>
  <dcterms:modified xsi:type="dcterms:W3CDTF">2022-07-18T14:42:00Z</dcterms:modified>
</cp:coreProperties>
</file>